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海明威家的男人们</w:t>
      </w:r>
    </w:p>
    <w:p>
      <w:r>
        <w:t>作者:（爱尔兰）瓦莱丽·海明威著</w:t>
      </w:r>
    </w:p>
    <w:p>
      <w:r>
        <w:t>出版社:北京:新星出版社,2010.09</w:t>
      </w:r>
    </w:p>
    <w:p>
      <w:r>
        <w:t>出版日期：</w:t>
      </w:r>
    </w:p>
    <w:p>
      <w:r>
        <w:t>总页数：369</w:t>
      </w:r>
    </w:p>
    <w:p>
      <w:r>
        <w:t>更多请访问教客网:www.jiaokey.com</w:t>
      </w:r>
    </w:p>
    <w:p>
      <w:r>
        <w:t>我与海明威家的男人们评论地址：https://www.jiaokey.com/book/detail/12665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